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134F5A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DE462E" w:rsidRPr="00DE462E">
        <w:rPr>
          <w:sz w:val="32"/>
          <w:szCs w:val="32"/>
        </w:rPr>
        <w:t>Booklet</w:t>
      </w:r>
      <w:proofErr w:type="spellEnd"/>
      <w:r w:rsidR="00DE462E" w:rsidRPr="00DE462E">
        <w:rPr>
          <w:sz w:val="32"/>
          <w:szCs w:val="32"/>
        </w:rPr>
        <w:t xml:space="preserve"> 1</w:t>
      </w:r>
      <w:r w:rsidR="00DE462E">
        <w:rPr>
          <w:sz w:val="32"/>
          <w:szCs w:val="32"/>
        </w:rPr>
        <w:t>3</w:t>
      </w:r>
      <w:r w:rsidR="00DE462E" w:rsidRPr="00DE462E">
        <w:rPr>
          <w:sz w:val="32"/>
          <w:szCs w:val="32"/>
        </w:rPr>
        <w:t xml:space="preserve"> - Serie 2 - First </w:t>
      </w:r>
      <w:proofErr w:type="spellStart"/>
      <w:r w:rsidR="00DE462E" w:rsidRPr="00DE462E">
        <w:rPr>
          <w:sz w:val="32"/>
          <w:szCs w:val="32"/>
        </w:rPr>
        <w:t>bidding</w:t>
      </w:r>
      <w:proofErr w:type="spellEnd"/>
      <w:r w:rsidR="00DE462E" w:rsidRPr="00DE462E">
        <w:rPr>
          <w:sz w:val="32"/>
          <w:szCs w:val="32"/>
        </w:rPr>
        <w:t xml:space="preserve"> on partners </w:t>
      </w:r>
      <w:proofErr w:type="spellStart"/>
      <w:r w:rsidR="00DE462E" w:rsidRPr="00DE462E">
        <w:rPr>
          <w:sz w:val="32"/>
          <w:szCs w:val="32"/>
        </w:rPr>
        <w:t>weak</w:t>
      </w:r>
      <w:proofErr w:type="spellEnd"/>
      <w:r w:rsidR="00DE462E" w:rsidRPr="00DE462E">
        <w:rPr>
          <w:sz w:val="32"/>
          <w:szCs w:val="32"/>
        </w:rPr>
        <w:t xml:space="preserve"> </w:t>
      </w:r>
      <w:proofErr w:type="spellStart"/>
      <w:r w:rsidR="00DE462E" w:rsidRPr="00DE462E">
        <w:rPr>
          <w:sz w:val="32"/>
          <w:szCs w:val="32"/>
        </w:rPr>
        <w:t>two</w:t>
      </w:r>
      <w:proofErr w:type="spellEnd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49AD8" w14:textId="2E087845" w:rsidR="0005601E" w:rsidRDefault="00DE46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0086C700" w:rsidR="00DE462E" w:rsidRPr="0077505F" w:rsidRDefault="00DE46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6DE2747" w:rsidR="00B675C7" w:rsidRPr="0077505F" w:rsidRDefault="00DE46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A60977E" w:rsidR="00B675C7" w:rsidRPr="0077505F" w:rsidRDefault="00DE46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24DE944" w:rsidR="00B675C7" w:rsidRPr="0077505F" w:rsidRDefault="00DE46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FC1A58F" w:rsidR="00B675C7" w:rsidRPr="0077505F" w:rsidRDefault="00DE46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7A855D2" w:rsidR="00B675C7" w:rsidRPr="0077505F" w:rsidRDefault="00DE46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4CD47" w14:textId="1389FB50" w:rsidR="00AC6E1A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4DC5572E" w:rsidR="00DE462E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231599E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BB090E2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1956401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C050261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0FB28C4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22499" w14:textId="16859254" w:rsidR="00AC6E1A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84AA351" w:rsidR="00DE462E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C73F168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7DD6206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533805B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9080773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410E4B3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F4D26" w14:textId="47ED74D8" w:rsidR="00AC6E1A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D635969" w:rsidR="00DE462E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D6CC54F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64B51C6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28CE3CA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3FDFB06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2C3CD7B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FC487" w14:textId="6D2FD0F6" w:rsidR="00AC6E1A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6E5CCBC2" w:rsidR="00DE462E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652BBF8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F548E95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9FBF5CB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57F8180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F85184C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48B5D" w14:textId="5036C6BF" w:rsidR="00AC6E1A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2E907ADE" w:rsidR="00DE462E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7331C5D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E371F44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14CCCE1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1EB75D0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9BA6FB5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21AC4" w14:textId="47FB1A58" w:rsidR="00AC6E1A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397C076" w:rsidR="00DE462E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6BAA68F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EFFC6E7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33E2E82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6BC38BE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C556F9D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30A91" w14:textId="05DE6962" w:rsidR="00AC6E1A" w:rsidRDefault="00DE46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8E2B100" w:rsidR="00DE462E" w:rsidRPr="0077505F" w:rsidRDefault="00DE46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FA731CC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4E63CD0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86EF7CF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6BDBB7A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CF04C27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09B8B" w14:textId="2A0B4240" w:rsidR="00AC6E1A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7DDFE92A" w:rsidR="00DE462E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AD73DAF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CD2F967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CBD4C16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ECF7401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70C2A53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E15B9" w14:textId="55F5F564" w:rsidR="00AC6E1A" w:rsidRDefault="00DE46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327C0511" w:rsidR="00DE462E" w:rsidRPr="0077505F" w:rsidRDefault="00DE46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ECB78DA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7B719BD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AFF18BC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6FAC840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D96FD47" w:rsidR="00AC6E1A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F1B83" w14:textId="1C988E27" w:rsidR="002178D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6C5801E1" w:rsidR="00DE462E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BEA95BD" w:rsidR="002178DF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38F3FF5" w:rsidR="002178DF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99578A3" w:rsidR="002178DF" w:rsidRPr="0077505F" w:rsidRDefault="00DE46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6B54BCC" w:rsidR="002178DF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4A9A37C" w:rsidR="002178DF" w:rsidRPr="0077505F" w:rsidRDefault="00DE46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5BE76" w14:textId="375851AB" w:rsidR="000C4103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6BD37E4" w:rsidR="00DE462E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F45EE63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AC85AC8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FDA2A41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D197D42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5E476B4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CFED0" w14:textId="7656CE41" w:rsidR="000C4103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0F3E9B1B" w:rsidR="00DE462E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26CC939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CFEB2B1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BA630D8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8B9D57A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81EC91D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4A6CD" w14:textId="02D1E0A9" w:rsidR="000C4103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C438EFA" w:rsidR="00DE462E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9C4FA96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B74E676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D45D49A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BFDBFE7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D3BEF75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D316B" w14:textId="77777777" w:rsidR="000C4103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Klaveren.</w:t>
            </w:r>
          </w:p>
          <w:p w14:paraId="3F9E5031" w14:textId="08535C32" w:rsidR="00DE462E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8FA02AA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A44E596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C11BB50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EBF4A96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0898318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90F0F" w14:textId="77777777" w:rsidR="000C4103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Klaveren.</w:t>
            </w:r>
          </w:p>
          <w:p w14:paraId="181A2421" w14:textId="1B3DF26C" w:rsidR="00DE462E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82365FF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BFE78A0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586D0E9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7629D5E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E60B462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E2A08" w14:textId="4271DDA1" w:rsidR="000C4103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24190BC" w:rsidR="00DE462E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78884F0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4C7710F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3EA6E8D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3A005F7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3F2C3C3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2D0CD" w14:textId="68896DF9" w:rsidR="000C4103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809A107" w:rsidR="00DE462E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424CABE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84B9FC0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04CAF26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0397F42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A2A00B2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FC7BD" w14:textId="4F2E7B44" w:rsidR="000C4103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79D7F90E" w:rsidR="00DE462E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507FAFF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E34D3B6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764F446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AA71163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3B8873E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93618" w14:textId="1822E311" w:rsidR="000C4103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="005F1D37" w:rsidRPr="005F1D3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6F68E83F" w:rsidR="00DE462E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85EFEA9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130DB2B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1889B5D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C13485C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CDCF968" w:rsidR="000C4103" w:rsidRPr="0077505F" w:rsidRDefault="00DE46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B4B9" w14:textId="77777777" w:rsidR="00D4621B" w:rsidRDefault="00D4621B" w:rsidP="0039069D">
      <w:pPr>
        <w:spacing w:after="0" w:line="240" w:lineRule="auto"/>
      </w:pPr>
      <w:r>
        <w:separator/>
      </w:r>
    </w:p>
  </w:endnote>
  <w:endnote w:type="continuationSeparator" w:id="0">
    <w:p w14:paraId="77121FF5" w14:textId="77777777" w:rsidR="00D4621B" w:rsidRDefault="00D4621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ACC0" w14:textId="77777777" w:rsidR="00D4621B" w:rsidRDefault="00D4621B" w:rsidP="0039069D">
      <w:pPr>
        <w:spacing w:after="0" w:line="240" w:lineRule="auto"/>
      </w:pPr>
      <w:r>
        <w:separator/>
      </w:r>
    </w:p>
  </w:footnote>
  <w:footnote w:type="continuationSeparator" w:id="0">
    <w:p w14:paraId="37023423" w14:textId="77777777" w:rsidR="00D4621B" w:rsidRDefault="00D4621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F1D37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4621B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462E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1-22T15:45:00Z</dcterms:created>
  <dcterms:modified xsi:type="dcterms:W3CDTF">2023-11-22T15:46:00Z</dcterms:modified>
</cp:coreProperties>
</file>